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春联大观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春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18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二生肖春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